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F3" w:rsidRDefault="008B63FC" w:rsidP="0092009D">
      <w:pPr>
        <w:autoSpaceDE w:val="0"/>
        <w:autoSpaceDN w:val="0"/>
        <w:adjustRightInd w:val="0"/>
        <w:ind w:leftChars="-135" w:left="-283" w:rightChars="-135" w:right="-283" w:firstLineChars="5" w:firstLine="15"/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hAnsi="黑体" w:cs="黑体" w:hint="eastAsia"/>
          <w:b/>
          <w:sz w:val="30"/>
          <w:szCs w:val="30"/>
        </w:rPr>
        <w:t>中山大学第</w:t>
      </w:r>
      <w:r w:rsidR="004C54B1">
        <w:rPr>
          <w:rFonts w:ascii="黑体" w:hAnsi="黑体" w:cs="黑体" w:hint="eastAsia"/>
          <w:b/>
          <w:sz w:val="30"/>
          <w:szCs w:val="30"/>
        </w:rPr>
        <w:t>六</w:t>
      </w:r>
      <w:r>
        <w:rPr>
          <w:rFonts w:ascii="黑体" w:hAnsi="黑体" w:cs="黑体" w:hint="eastAsia"/>
          <w:b/>
          <w:sz w:val="30"/>
          <w:szCs w:val="30"/>
        </w:rPr>
        <w:t>届（</w:t>
      </w:r>
      <w:r>
        <w:rPr>
          <w:rFonts w:ascii="黑体" w:hAnsi="黑体" w:cs="黑体" w:hint="eastAsia"/>
          <w:b/>
          <w:sz w:val="30"/>
          <w:szCs w:val="30"/>
        </w:rPr>
        <w:t>201</w:t>
      </w:r>
      <w:r w:rsidR="004C54B1">
        <w:rPr>
          <w:rFonts w:ascii="黑体" w:hAnsi="黑体" w:cs="黑体" w:hint="eastAsia"/>
          <w:b/>
          <w:sz w:val="30"/>
          <w:szCs w:val="30"/>
        </w:rPr>
        <w:t>9</w:t>
      </w:r>
      <w:r>
        <w:rPr>
          <w:rFonts w:ascii="黑体" w:hAnsi="黑体" w:cs="黑体" w:hint="eastAsia"/>
          <w:b/>
          <w:sz w:val="30"/>
          <w:szCs w:val="30"/>
        </w:rPr>
        <w:t>）</w:t>
      </w:r>
      <w:r w:rsidR="00102436">
        <w:rPr>
          <w:rFonts w:ascii="黑体" w:hAnsi="黑体" w:cs="黑体" w:hint="eastAsia"/>
          <w:b/>
          <w:sz w:val="30"/>
          <w:szCs w:val="30"/>
        </w:rPr>
        <w:t>粤港澳台</w:t>
      </w:r>
      <w:r>
        <w:rPr>
          <w:rFonts w:ascii="黑体" w:hAnsi="黑体" w:cs="黑体" w:hint="eastAsia"/>
          <w:b/>
          <w:sz w:val="30"/>
          <w:szCs w:val="30"/>
        </w:rPr>
        <w:t>海洋科学优秀大学生夏令营</w:t>
      </w:r>
      <w:r w:rsidR="0092009D">
        <w:rPr>
          <w:rFonts w:ascii="黑体" w:hAnsi="黑体" w:cs="黑体" w:hint="eastAsia"/>
          <w:b/>
          <w:sz w:val="30"/>
          <w:szCs w:val="30"/>
        </w:rPr>
        <w:t>志愿者</w:t>
      </w:r>
      <w:r>
        <w:rPr>
          <w:rFonts w:ascii="黑体" w:hAnsi="黑体" w:cs="黑体" w:hint="eastAsia"/>
          <w:b/>
          <w:sz w:val="30"/>
          <w:szCs w:val="30"/>
        </w:rPr>
        <w:t>申请表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249"/>
        <w:gridCol w:w="1418"/>
        <w:gridCol w:w="1984"/>
        <w:gridCol w:w="2580"/>
      </w:tblGrid>
      <w:tr w:rsidR="000401F3" w:rsidTr="00FB59C5">
        <w:trPr>
          <w:jc w:val="center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b/>
                <w:color w:val="000000"/>
                <w:sz w:val="28"/>
                <w:szCs w:val="28"/>
              </w:rPr>
            </w:pP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个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人基本情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color w:val="000000"/>
                <w:sz w:val="15"/>
                <w:szCs w:val="15"/>
              </w:rPr>
            </w:pPr>
            <w:r>
              <w:rPr>
                <w:rFonts w:ascii="Songti SC Bold" w:hAnsi="Songti SC Bold" w:cs="宋体" w:hint="eastAsia"/>
                <w:color w:val="000000"/>
                <w:sz w:val="24"/>
              </w:rPr>
              <w:t>照片</w:t>
            </w:r>
          </w:p>
        </w:tc>
      </w:tr>
      <w:tr w:rsidR="000401F3" w:rsidTr="00FB59C5">
        <w:trPr>
          <w:cantSplit/>
          <w:trHeight w:val="18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姓</w:t>
            </w:r>
            <w:r>
              <w:rPr>
                <w:rFonts w:ascii="Songti SC Bold" w:hAnsi="Songti SC Bold" w:hint="eastAsia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sz w:val="24"/>
              </w:rPr>
              <w:t>名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性</w:t>
            </w:r>
            <w:r>
              <w:rPr>
                <w:rFonts w:ascii="Songti SC Bold" w:hAnsi="Songti SC Bold" w:hint="eastAsia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sz w:val="24"/>
              </w:rPr>
              <w:t>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trHeight w:val="7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364524" w:rsidP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身份</w:t>
            </w:r>
            <w:r>
              <w:rPr>
                <w:rFonts w:ascii="Songti SC Bold" w:hAnsi="Songti SC Bold" w:cs="GB18030 Bitmap" w:hint="eastAsia"/>
                <w:sz w:val="24"/>
              </w:rPr>
              <w:t>证</w:t>
            </w:r>
            <w:r>
              <w:rPr>
                <w:rFonts w:ascii="Songti SC Bold" w:hAnsi="Songti SC Bold" w:hint="eastAsia"/>
                <w:sz w:val="24"/>
              </w:rPr>
              <w:t>号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364524" w:rsidP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民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364524" w:rsidTr="00FB59C5">
        <w:trPr>
          <w:cantSplit/>
          <w:trHeight w:val="7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4" w:rsidRDefault="00364524" w:rsidP="00364524">
            <w:pPr>
              <w:spacing w:line="420" w:lineRule="exact"/>
              <w:jc w:val="center"/>
              <w:rPr>
                <w:rFonts w:ascii="Songti SC Bold" w:hAnsi="Songti SC Bold" w:hint="eastAsia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出生日期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4" w:rsidRDefault="00364524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4" w:rsidRDefault="00364524" w:rsidP="00364524">
            <w:pPr>
              <w:spacing w:line="420" w:lineRule="exact"/>
              <w:jc w:val="center"/>
              <w:rPr>
                <w:rFonts w:ascii="Songti SC Bold" w:hAnsi="Songti SC Bold" w:hint="eastAsia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出生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4" w:rsidRDefault="00364524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24" w:rsidRDefault="00364524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trHeight w:val="7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Pr="00364524" w:rsidRDefault="00364524" w:rsidP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 w:rsidRPr="00364524">
              <w:rPr>
                <w:rFonts w:ascii="Songti SC Bold" w:hAnsi="Songti SC Bold" w:hint="eastAsia"/>
                <w:sz w:val="24"/>
              </w:rPr>
              <w:t>院系专业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所在年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学号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 w:rsidRPr="00364524">
              <w:rPr>
                <w:rFonts w:ascii="Songti SC Bold" w:hAnsi="Songti SC Bold"/>
                <w:sz w:val="24"/>
              </w:rPr>
              <w:t>联系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364524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电子</w:t>
            </w:r>
            <w:r>
              <w:rPr>
                <w:rFonts w:ascii="Songti SC Bold" w:hAnsi="Songti SC Bold" w:cs="GB18030 Bitmap" w:hint="eastAsia"/>
                <w:sz w:val="24"/>
              </w:rPr>
              <w:t>邮</w:t>
            </w:r>
            <w:r>
              <w:rPr>
                <w:rFonts w:ascii="Songti SC Bold" w:hAnsi="Songti SC Bold" w:hint="eastAsia"/>
                <w:sz w:val="24"/>
              </w:rPr>
              <w:t>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衣服尺</w:t>
            </w:r>
            <w:r>
              <w:rPr>
                <w:rFonts w:ascii="Songti SC Bold" w:hAnsi="Songti SC Bold" w:cs="GB18030 Bitmap" w:hint="eastAsia"/>
                <w:sz w:val="24"/>
              </w:rPr>
              <w:t>码</w:t>
            </w:r>
            <w:r>
              <w:rPr>
                <w:rFonts w:ascii="Songti SC Bold" w:hAnsi="Songti SC Bold" w:hint="eastAsia"/>
                <w:sz w:val="18"/>
                <w:szCs w:val="18"/>
              </w:rPr>
              <w:t>（</w:t>
            </w:r>
            <w:r>
              <w:rPr>
                <w:rFonts w:ascii="Songti SC Bold" w:hAnsi="Songti SC Bold" w:cs="GB18030 Bitmap" w:hint="eastAsia"/>
                <w:sz w:val="18"/>
                <w:szCs w:val="18"/>
              </w:rPr>
              <w:t>见备注说</w:t>
            </w:r>
            <w:r>
              <w:rPr>
                <w:rFonts w:ascii="Songti SC Bold" w:hAnsi="Songti SC Bold" w:hint="eastAsia"/>
                <w:sz w:val="18"/>
                <w:szCs w:val="18"/>
              </w:rPr>
              <w:t>明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trHeight w:val="49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510299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cs="GB18030 Bitmap" w:hint="eastAsia"/>
                <w:sz w:val="24"/>
              </w:rPr>
              <w:t>兴趣特长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sz w:val="24"/>
              </w:rPr>
            </w:pPr>
          </w:p>
        </w:tc>
      </w:tr>
      <w:tr w:rsidR="000401F3" w:rsidTr="0004225F">
        <w:trPr>
          <w:trHeight w:val="7196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个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>人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简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历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color w:val="000000"/>
                <w:sz w:val="24"/>
              </w:rPr>
            </w:pPr>
          </w:p>
        </w:tc>
      </w:tr>
      <w:tr w:rsidR="000401F3" w:rsidTr="00FB59C5">
        <w:trPr>
          <w:trHeight w:val="306"/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学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院（系）推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荐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意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见</w:t>
            </w:r>
          </w:p>
        </w:tc>
      </w:tr>
      <w:tr w:rsidR="000401F3" w:rsidTr="00FB59C5">
        <w:trPr>
          <w:trHeight w:val="2815"/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spacing w:line="0" w:lineRule="atLeas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widowControl/>
              <w:spacing w:line="0" w:lineRule="atLeas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widowControl/>
              <w:spacing w:line="0" w:lineRule="atLeas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8B63FC">
            <w:pPr>
              <w:widowControl/>
              <w:wordWrap w:val="0"/>
              <w:spacing w:line="0" w:lineRule="atLeas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                                    </w:t>
            </w: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盖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章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</w:p>
          <w:p w:rsidR="000401F3" w:rsidRDefault="008B63FC">
            <w:pPr>
              <w:wordWrap w:val="0"/>
              <w:spacing w:line="420" w:lineRule="exac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                                              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年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月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日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</w:p>
        </w:tc>
      </w:tr>
    </w:tbl>
    <w:p w:rsidR="000401F3" w:rsidRDefault="000401F3">
      <w:pPr>
        <w:snapToGrid w:val="0"/>
        <w:spacing w:line="360" w:lineRule="auto"/>
        <w:rPr>
          <w:rFonts w:ascii="Songti SC Bold" w:eastAsia="Songti SC Bold" w:hAnsi="Songti SC Bold" w:cs="GB18030 Bitmap"/>
          <w:sz w:val="24"/>
          <w:szCs w:val="18"/>
        </w:rPr>
      </w:pPr>
    </w:p>
    <w:p w:rsidR="000401F3" w:rsidRDefault="008B63FC">
      <w:pPr>
        <w:snapToGrid w:val="0"/>
        <w:spacing w:line="360" w:lineRule="auto"/>
        <w:rPr>
          <w:rFonts w:ascii="Songti SC Bold" w:eastAsia="Songti SC Bold" w:hAnsi="Songti SC Bold"/>
          <w:sz w:val="24"/>
          <w:szCs w:val="18"/>
        </w:rPr>
      </w:pPr>
      <w:r>
        <w:rPr>
          <w:rFonts w:ascii="Songti SC Bold" w:hAnsi="Songti SC Bold" w:cs="GB18030 Bitmap" w:hint="eastAsia"/>
          <w:sz w:val="24"/>
          <w:szCs w:val="18"/>
        </w:rPr>
        <w:t>备注</w:t>
      </w:r>
      <w:r>
        <w:rPr>
          <w:rFonts w:ascii="Songti SC Bold" w:hAnsi="Songti SC Bold" w:hint="eastAsia"/>
          <w:sz w:val="24"/>
          <w:szCs w:val="18"/>
        </w:rPr>
        <w:t>：衣服尺</w:t>
      </w:r>
      <w:r>
        <w:rPr>
          <w:rFonts w:ascii="Songti SC Bold" w:hAnsi="Songti SC Bold" w:cs="GB18030 Bitmap" w:hint="eastAsia"/>
          <w:sz w:val="24"/>
          <w:szCs w:val="18"/>
        </w:rPr>
        <w:t>码对</w:t>
      </w:r>
      <w:r>
        <w:rPr>
          <w:rFonts w:ascii="Songti SC Bold" w:hAnsi="Songti SC Bold" w:hint="eastAsia"/>
          <w:sz w:val="24"/>
          <w:szCs w:val="18"/>
        </w:rPr>
        <w:t>照表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77"/>
        <w:gridCol w:w="1377"/>
        <w:gridCol w:w="1377"/>
        <w:gridCol w:w="1394"/>
        <w:gridCol w:w="1450"/>
      </w:tblGrid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尺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码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S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L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L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L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XL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衣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长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2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8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1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4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7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胸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6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5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8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肩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1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7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1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参</w:t>
            </w: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考身高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55-16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0-165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5-17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0-175CM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5-180CM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80-185CM</w:t>
            </w:r>
          </w:p>
        </w:tc>
      </w:tr>
    </w:tbl>
    <w:p w:rsidR="000401F3" w:rsidRDefault="000401F3">
      <w:pPr>
        <w:rPr>
          <w:rFonts w:ascii="Songti SC Bold" w:eastAsia="Songti SC Bold" w:hAnsi="Songti SC Bold"/>
          <w:sz w:val="28"/>
          <w:szCs w:val="28"/>
        </w:rPr>
      </w:pPr>
    </w:p>
    <w:p w:rsidR="000401F3" w:rsidRDefault="000401F3"/>
    <w:sectPr w:rsidR="000401F3" w:rsidSect="000401F3">
      <w:footerReference w:type="even" r:id="rId9"/>
      <w:footerReference w:type="default" r:id="rId10"/>
      <w:pgSz w:w="11906" w:h="16838"/>
      <w:pgMar w:top="73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BF" w:rsidRDefault="00472DBF" w:rsidP="000401F3">
      <w:r>
        <w:separator/>
      </w:r>
    </w:p>
  </w:endnote>
  <w:endnote w:type="continuationSeparator" w:id="0">
    <w:p w:rsidR="00472DBF" w:rsidRDefault="00472DBF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Bold">
    <w:altName w:val="Arial Unicode MS"/>
    <w:charset w:val="88"/>
    <w:family w:val="auto"/>
    <w:pitch w:val="default"/>
    <w:sig w:usb0="00000000" w:usb1="00000000" w:usb2="00000010" w:usb3="00000000" w:csb0="0014009F" w:csb1="00000000"/>
  </w:font>
  <w:font w:name="GB18030 Bitmap">
    <w:altName w:val="Arial Unicode MS"/>
    <w:charset w:val="00"/>
    <w:family w:val="auto"/>
    <w:pitch w:val="default"/>
    <w:sig w:usb0="00000000" w:usb1="00000000" w:usb2="0000000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524">
      <w:rPr>
        <w:rStyle w:val="a6"/>
        <w:noProof/>
      </w:rPr>
      <w:t>1</w: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BF" w:rsidRDefault="00472DBF" w:rsidP="000401F3">
      <w:r>
        <w:separator/>
      </w:r>
    </w:p>
  </w:footnote>
  <w:footnote w:type="continuationSeparator" w:id="0">
    <w:p w:rsidR="00472DBF" w:rsidRDefault="00472DBF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BC"/>
    <w:rsid w:val="000401F3"/>
    <w:rsid w:val="0004225F"/>
    <w:rsid w:val="000C2A35"/>
    <w:rsid w:val="000E3D66"/>
    <w:rsid w:val="00102436"/>
    <w:rsid w:val="0021069F"/>
    <w:rsid w:val="00326C56"/>
    <w:rsid w:val="00332029"/>
    <w:rsid w:val="003530BC"/>
    <w:rsid w:val="00364524"/>
    <w:rsid w:val="00472DBF"/>
    <w:rsid w:val="004C54B1"/>
    <w:rsid w:val="004C6177"/>
    <w:rsid w:val="004D4424"/>
    <w:rsid w:val="00510299"/>
    <w:rsid w:val="00556475"/>
    <w:rsid w:val="005C2D25"/>
    <w:rsid w:val="005C2E09"/>
    <w:rsid w:val="005F301C"/>
    <w:rsid w:val="005F3C3D"/>
    <w:rsid w:val="006841B0"/>
    <w:rsid w:val="00693BE9"/>
    <w:rsid w:val="006A455D"/>
    <w:rsid w:val="007376CC"/>
    <w:rsid w:val="00744D18"/>
    <w:rsid w:val="008B63FC"/>
    <w:rsid w:val="008C64FB"/>
    <w:rsid w:val="00907685"/>
    <w:rsid w:val="0092009D"/>
    <w:rsid w:val="009C6A61"/>
    <w:rsid w:val="009D0FD9"/>
    <w:rsid w:val="00A04866"/>
    <w:rsid w:val="00A6225B"/>
    <w:rsid w:val="00B014AC"/>
    <w:rsid w:val="00B4452A"/>
    <w:rsid w:val="00BF6CEC"/>
    <w:rsid w:val="00C068FC"/>
    <w:rsid w:val="00C14239"/>
    <w:rsid w:val="00E64989"/>
    <w:rsid w:val="00EC64A3"/>
    <w:rsid w:val="00ED104D"/>
    <w:rsid w:val="00EF6475"/>
    <w:rsid w:val="00FB59C5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088DF-B745-4F88-A58A-84F3722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p</cp:lastModifiedBy>
  <cp:revision>5</cp:revision>
  <dcterms:created xsi:type="dcterms:W3CDTF">2019-06-15T10:11:00Z</dcterms:created>
  <dcterms:modified xsi:type="dcterms:W3CDTF">2019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